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E5" w:rsidRDefault="00F752E5" w:rsidP="00ED346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DD78AC">
        <w:rPr>
          <w:rFonts w:ascii="標楷體" w:eastAsia="標楷體" w:hAnsi="標楷體" w:hint="eastAsia"/>
          <w:b/>
          <w:sz w:val="32"/>
          <w:szCs w:val="32"/>
        </w:rPr>
        <w:t>臺北市政府勞動局輔導</w:t>
      </w:r>
      <w:r>
        <w:rPr>
          <w:rFonts w:ascii="標楷體" w:eastAsia="標楷體" w:hAnsi="標楷體" w:hint="eastAsia"/>
          <w:b/>
          <w:sz w:val="32"/>
          <w:szCs w:val="32"/>
        </w:rPr>
        <w:t>工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會簽訂團體協約</w:t>
      </w:r>
      <w:r w:rsidRPr="00FA4D78">
        <w:rPr>
          <w:rFonts w:ascii="標楷體" w:eastAsia="標楷體" w:hAnsi="標楷體" w:hint="eastAsia"/>
          <w:b/>
          <w:sz w:val="44"/>
          <w:szCs w:val="44"/>
          <w:eastAsianLayout w:id="2064354304" w:combine="1"/>
        </w:rPr>
        <w:t>入場輔導教育訓練</w:t>
      </w:r>
      <w:r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F752E5" w:rsidRPr="00173EDF" w:rsidRDefault="00FA4D78" w:rsidP="00FA4D78">
      <w:pPr>
        <w:wordWrap w:val="0"/>
        <w:spacing w:line="480" w:lineRule="exact"/>
        <w:ind w:rightChars="-258" w:right="-619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="00F752E5" w:rsidRPr="00173EDF">
        <w:rPr>
          <w:rFonts w:ascii="標楷體" w:eastAsia="標楷體" w:hAnsi="標楷體" w:hint="eastAsia"/>
          <w:b/>
          <w:szCs w:val="24"/>
        </w:rPr>
        <w:t>申請日期</w:t>
      </w:r>
      <w:r w:rsidR="00F752E5" w:rsidRPr="00173EDF">
        <w:rPr>
          <w:rFonts w:ascii="標楷體" w:eastAsia="標楷體" w:hAnsi="標楷體"/>
          <w:b/>
          <w:szCs w:val="24"/>
        </w:rPr>
        <w:t>：</w:t>
      </w:r>
      <w:r w:rsidR="00F752E5">
        <w:rPr>
          <w:rFonts w:ascii="標楷體" w:eastAsia="標楷體" w:hAnsi="標楷體" w:hint="eastAsia"/>
          <w:b/>
          <w:szCs w:val="24"/>
        </w:rPr>
        <w:t xml:space="preserve">     年  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F752E5">
        <w:rPr>
          <w:rFonts w:ascii="標楷體" w:eastAsia="標楷體" w:hAnsi="標楷體" w:hint="eastAsia"/>
          <w:b/>
          <w:szCs w:val="24"/>
        </w:rPr>
        <w:t xml:space="preserve">月  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F752E5">
        <w:rPr>
          <w:rFonts w:ascii="標楷體" w:eastAsia="標楷體" w:hAnsi="標楷體" w:hint="eastAsia"/>
          <w:b/>
          <w:szCs w:val="24"/>
        </w:rPr>
        <w:t>日</w:t>
      </w:r>
    </w:p>
    <w:tbl>
      <w:tblPr>
        <w:tblW w:w="10490" w:type="dxa"/>
        <w:tblInd w:w="-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276"/>
        <w:gridCol w:w="4819"/>
      </w:tblGrid>
      <w:tr w:rsidR="00F752E5" w:rsidRPr="00C760BB" w:rsidTr="00537A45">
        <w:trPr>
          <w:trHeight w:val="1133"/>
        </w:trPr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154716" w:rsidRDefault="00F752E5" w:rsidP="00537A45">
            <w:pPr>
              <w:suppressAutoHyphens/>
              <w:autoSpaceDN w:val="0"/>
              <w:spacing w:before="18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工會聯絡人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before="180"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 w:rsidRPr="00C760BB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聯絡方式</w:t>
            </w: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電話：</w:t>
            </w:r>
          </w:p>
          <w:p w:rsidR="00F752E5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地址：</w:t>
            </w:r>
          </w:p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</w:p>
        </w:tc>
      </w:tr>
      <w:tr w:rsidR="00F752E5" w:rsidRPr="00C760BB" w:rsidTr="003572DC">
        <w:trPr>
          <w:trHeight w:val="1027"/>
        </w:trPr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Default="00F752E5" w:rsidP="00537A45">
            <w:pPr>
              <w:suppressAutoHyphens/>
              <w:autoSpaceDN w:val="0"/>
              <w:spacing w:before="180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工會名稱</w:t>
            </w:r>
          </w:p>
          <w:p w:rsidR="00F752E5" w:rsidRPr="00C760BB" w:rsidRDefault="00F752E5" w:rsidP="00537A45">
            <w:pPr>
              <w:suppressAutoHyphens/>
              <w:autoSpaceDN w:val="0"/>
              <w:spacing w:before="180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 w:rsidRPr="00D51837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(</w:t>
            </w:r>
            <w:r w:rsidRPr="00D51837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請寫全銜</w:t>
            </w:r>
            <w:r w:rsidRPr="00D51837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</w:p>
        </w:tc>
      </w:tr>
      <w:tr w:rsidR="00F752E5" w:rsidRPr="00C760BB" w:rsidTr="00537A45">
        <w:trPr>
          <w:trHeight w:val="1133"/>
        </w:trPr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Default="00F752E5" w:rsidP="00537A45">
            <w:pPr>
              <w:suppressAutoHyphens/>
              <w:autoSpaceDN w:val="0"/>
              <w:spacing w:before="18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團體協約</w:t>
            </w:r>
          </w:p>
          <w:p w:rsidR="00F752E5" w:rsidRPr="00C760BB" w:rsidRDefault="00F752E5" w:rsidP="00537A45">
            <w:pPr>
              <w:suppressAutoHyphens/>
              <w:autoSpaceDN w:val="0"/>
              <w:spacing w:before="18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簽訂情形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D51837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從未簽訂團體協約</w:t>
            </w:r>
          </w:p>
          <w:p w:rsidR="00FA4D78" w:rsidRPr="00FA4D78" w:rsidRDefault="00FA4D78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D51837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團體協約</w:t>
            </w:r>
            <w:r w:rsidR="00490ACF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即將到期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協約到期日：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)</w:t>
            </w:r>
          </w:p>
          <w:p w:rsidR="00F752E5" w:rsidRPr="00D51837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D51837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團體協約已到期未續約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協約到期日：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)</w:t>
            </w:r>
          </w:p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D51837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4"/>
                <w:u w:val="single"/>
              </w:rPr>
              <w:t xml:space="preserve">                                                    </w:t>
            </w:r>
            <w:r w:rsidR="00FA4D78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 </w:t>
            </w:r>
          </w:p>
        </w:tc>
      </w:tr>
      <w:tr w:rsidR="00F752E5" w:rsidRPr="00C760BB" w:rsidTr="00537A45">
        <w:trPr>
          <w:trHeight w:val="1448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before="18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團體協商進度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尚未開始進行</w:t>
            </w:r>
          </w:p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選定協商代表並向資方提出協商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提出日期：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)</w:t>
            </w:r>
          </w:p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勞資雙方協商進行中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開始日期：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日，協商次數：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 xml:space="preserve">   )</w:t>
            </w:r>
          </w:p>
          <w:p w:rsidR="00F752E5" w:rsidRPr="00C760BB" w:rsidRDefault="00F752E5" w:rsidP="00537A45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4"/>
                <w:u w:val="single"/>
              </w:rPr>
            </w:pP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□其他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4"/>
                <w:u w:val="single"/>
              </w:rPr>
              <w:t xml:space="preserve">                                                    </w:t>
            </w:r>
            <w:r w:rsidR="00FA4D78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 </w:t>
            </w:r>
          </w:p>
        </w:tc>
      </w:tr>
      <w:tr w:rsidR="00ED3465" w:rsidRPr="00C760BB" w:rsidTr="00ED3465">
        <w:trPr>
          <w:trHeight w:val="7761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65" w:rsidRDefault="00ED3465" w:rsidP="00ED346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現況說明及</w:t>
            </w:r>
          </w:p>
          <w:p w:rsidR="00ED3465" w:rsidRPr="00ED3465" w:rsidRDefault="00ED3465" w:rsidP="00490ACF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含困境及尋求協助項目，可檢附團協草案</w:t>
            </w:r>
            <w:r w:rsidR="00490ACF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或協商紀錄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4"/>
              </w:rPr>
              <w:t>)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65" w:rsidRPr="00C760BB" w:rsidRDefault="00ED3465" w:rsidP="00537A4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</w:p>
        </w:tc>
      </w:tr>
      <w:tr w:rsidR="00F752E5" w:rsidRPr="00C760BB" w:rsidTr="00537A45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lastRenderedPageBreak/>
              <w:t>預計參加</w:t>
            </w:r>
            <w:r w:rsidRPr="00C760BB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人數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總計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 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    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人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(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男性：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 w:rsidR="00490ACF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人；女性：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 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 </w:t>
            </w:r>
            <w:r w:rsidR="00ED3465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 w:rsidR="00490ACF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  <w:u w:val="single"/>
              </w:rPr>
              <w:t xml:space="preserve"> 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人</w:t>
            </w:r>
            <w:r w:rsidRPr="00C760BB">
              <w:rPr>
                <w:rFonts w:ascii="Times New Roman" w:eastAsia="標楷體" w:hAnsi="Times New Roman" w:cs="Times New Roman" w:hint="eastAsia"/>
                <w:kern w:val="3"/>
                <w:sz w:val="28"/>
                <w:szCs w:val="24"/>
              </w:rPr>
              <w:t>)</w:t>
            </w:r>
          </w:p>
        </w:tc>
      </w:tr>
      <w:tr w:rsidR="00F752E5" w:rsidRPr="00C760BB" w:rsidTr="00537A45">
        <w:trPr>
          <w:trHeight w:val="646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hAnsi="Times New Roman" w:cs="Times New Roman"/>
                <w:b/>
                <w:kern w:val="3"/>
                <w:szCs w:val="24"/>
              </w:rPr>
            </w:pPr>
            <w:r w:rsidRPr="00C760BB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地點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Default="00F752E5" w:rsidP="00537A4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本局萬華第二辦公室勞工教室（臺北市萬華區艋舺大道101號6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樓</w:t>
            </w:r>
            <w:r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）</w:t>
            </w:r>
          </w:p>
          <w:p w:rsidR="00FA4D78" w:rsidRDefault="00F752E5" w:rsidP="00537A4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工會指定地點(</w:t>
            </w:r>
            <w:r w:rsidR="00FA4D7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請填寫於下方，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限臺北市內)：</w:t>
            </w:r>
          </w:p>
          <w:p w:rsidR="00490ACF" w:rsidRPr="00490ACF" w:rsidRDefault="00490ACF" w:rsidP="00537A4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F752E5" w:rsidRPr="00C760BB" w:rsidRDefault="00F752E5" w:rsidP="00537A4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_________________________________________________________</w:t>
            </w:r>
            <w:r w:rsidR="00ED346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__</w:t>
            </w:r>
          </w:p>
        </w:tc>
      </w:tr>
      <w:tr w:rsidR="00F752E5" w:rsidRPr="00C760BB" w:rsidTr="00537A45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3465" w:rsidRDefault="00ED3465" w:rsidP="00537A4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方式</w:t>
            </w:r>
          </w:p>
          <w:p w:rsidR="00ED3465" w:rsidRPr="00ED3465" w:rsidRDefault="00ED3465" w:rsidP="00537A4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3465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□</w:t>
            </w:r>
            <w:r w:rsidRPr="00ED3465">
              <w:rPr>
                <w:rFonts w:ascii="標楷體" w:eastAsia="標楷體" w:hAnsi="標楷體" w:hint="eastAsia"/>
                <w:b/>
                <w:sz w:val="28"/>
                <w:szCs w:val="28"/>
              </w:rPr>
              <w:t>入場輔導</w:t>
            </w:r>
          </w:p>
          <w:p w:rsidR="00ED3465" w:rsidRPr="00ED3465" w:rsidRDefault="00ED3465" w:rsidP="00537A4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sz w:val="22"/>
              </w:rPr>
            </w:pPr>
            <w:r w:rsidRPr="00ED3465">
              <w:rPr>
                <w:rFonts w:ascii="標楷體" w:eastAsia="標楷體" w:hAnsi="標楷體" w:hint="eastAsia"/>
                <w:sz w:val="22"/>
              </w:rPr>
              <w:t>【每項90分鐘，每次最多申請</w:t>
            </w:r>
            <w:r w:rsidR="00010E0B">
              <w:rPr>
                <w:rFonts w:ascii="標楷體" w:eastAsia="標楷體" w:hAnsi="標楷體" w:hint="eastAsia"/>
                <w:sz w:val="22"/>
              </w:rPr>
              <w:t>1</w:t>
            </w:r>
            <w:r w:rsidRPr="00ED3465">
              <w:rPr>
                <w:rFonts w:ascii="標楷體" w:eastAsia="標楷體" w:hAnsi="標楷體" w:hint="eastAsia"/>
                <w:sz w:val="22"/>
              </w:rPr>
              <w:t>項】</w:t>
            </w:r>
          </w:p>
          <w:p w:rsidR="00ED3465" w:rsidRPr="00ED3465" w:rsidRDefault="00ED3465" w:rsidP="00ED346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3465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□</w:t>
            </w:r>
            <w:r w:rsidRPr="00ED3465">
              <w:rPr>
                <w:rFonts w:ascii="標楷體" w:eastAsia="標楷體" w:hAnsi="標楷體" w:hint="eastAsia"/>
                <w:b/>
                <w:sz w:val="28"/>
                <w:szCs w:val="28"/>
              </w:rPr>
              <w:t>教育訓練</w:t>
            </w:r>
          </w:p>
          <w:p w:rsidR="00F752E5" w:rsidRPr="00ED3465" w:rsidRDefault="007653DC" w:rsidP="00537A4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</w:rPr>
            </w:pPr>
            <w:r w:rsidRPr="00ED3465">
              <w:rPr>
                <w:rFonts w:ascii="標楷體" w:eastAsia="標楷體" w:hAnsi="標楷體" w:hint="eastAsia"/>
                <w:sz w:val="22"/>
              </w:rPr>
              <w:t>【每項60分鐘，每次最多申請4項】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團體協約之法制與實務</w:t>
            </w:r>
          </w:p>
          <w:p w:rsidR="00F752E5" w:rsidRPr="00C760BB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團體協商之進行</w:t>
            </w:r>
          </w:p>
          <w:p w:rsidR="00F752E5" w:rsidRPr="00C760BB" w:rsidRDefault="00F752E5" w:rsidP="00537A45">
            <w:pPr>
              <w:suppressAutoHyphens/>
              <w:autoSpaceDN w:val="0"/>
              <w:spacing w:line="0" w:lineRule="atLeast"/>
              <w:ind w:left="280" w:hangingChars="100" w:hanging="2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協商之溝通與技巧</w:t>
            </w:r>
          </w:p>
          <w:p w:rsidR="00ED3465" w:rsidRPr="00C760BB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</w:t>
            </w:r>
            <w:r w:rsidR="00ED346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團體協約草案內容檢視及修正</w:t>
            </w:r>
          </w:p>
          <w:p w:rsidR="00ED3465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</w:t>
            </w:r>
            <w:r w:rsidRPr="00414CB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團體協約之效力與勞動契約之關係</w:t>
            </w:r>
          </w:p>
          <w:p w:rsidR="003572DC" w:rsidRDefault="003572DC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F752E5" w:rsidRPr="00C760BB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0"/>
              </w:rPr>
            </w:pPr>
            <w:r w:rsidRPr="00414CB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其他</w:t>
            </w:r>
            <w:r w:rsidRPr="00414CB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u w:val="single"/>
              </w:rPr>
              <w:t xml:space="preserve">                     </w:t>
            </w:r>
            <w:r w:rsidR="00ED346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u w:val="single"/>
              </w:rPr>
              <w:t xml:space="preserve">                         </w:t>
            </w:r>
          </w:p>
          <w:p w:rsidR="007653DC" w:rsidRPr="007653DC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3572DC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總計：</w:t>
            </w:r>
            <w:r w:rsidR="00ED3465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  <w:u w:val="single"/>
              </w:rPr>
              <w:t xml:space="preserve">     </w:t>
            </w:r>
            <w:r w:rsidR="003572DC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  <w:u w:val="single"/>
              </w:rPr>
              <w:t xml:space="preserve"> </w:t>
            </w:r>
            <w:r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時</w:t>
            </w:r>
            <w:r w:rsidR="00ED346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______</w:t>
            </w:r>
            <w:r w:rsidR="003572DC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_</w:t>
            </w:r>
            <w:r w:rsidR="007653DC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分鐘</w:t>
            </w:r>
          </w:p>
        </w:tc>
      </w:tr>
      <w:tr w:rsidR="00F752E5" w:rsidRPr="00C760BB" w:rsidTr="00537A45">
        <w:trPr>
          <w:trHeight w:val="752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FA4D78" w:rsidRDefault="00010E0B" w:rsidP="00F752E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預計</w:t>
            </w:r>
            <w:r w:rsidR="00F752E5" w:rsidRPr="00FA4D78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教育訓練</w:t>
            </w:r>
          </w:p>
          <w:p w:rsidR="00F752E5" w:rsidRPr="00ED3465" w:rsidRDefault="00F752E5" w:rsidP="00ED346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FA4D78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日期</w:t>
            </w:r>
            <w:r w:rsidR="00FA4D78" w:rsidRPr="00FA4D78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(最多3筆</w:t>
            </w:r>
            <w:r w:rsidR="00ED346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，核准1日</w:t>
            </w:r>
            <w:r w:rsidR="00FA4D78" w:rsidRPr="00FA4D78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)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78" w:rsidRDefault="00817C81" w:rsidP="00490ACF">
            <w:pPr>
              <w:suppressAutoHyphens/>
              <w:autoSpaceDN w:val="0"/>
              <w:spacing w:line="440" w:lineRule="exact"/>
              <w:ind w:left="3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3572DC">
              <w:rPr>
                <w:rFonts w:ascii="標楷體" w:eastAsia="標楷體" w:hAnsi="標楷體" w:cs="Times New Roman" w:hint="eastAsia"/>
                <w:kern w:val="3"/>
                <w:sz w:val="32"/>
                <w:szCs w:val="24"/>
              </w:rPr>
              <w:sym w:font="Wingdings" w:char="F081"/>
            </w:r>
            <w:r w:rsidR="00F752E5" w:rsidRPr="003572DC">
              <w:rPr>
                <w:rFonts w:ascii="標楷體" w:eastAsia="標楷體" w:hAnsi="標楷體" w:cs="Times New Roman" w:hint="eastAsia"/>
                <w:kern w:val="3"/>
                <w:sz w:val="32"/>
                <w:szCs w:val="24"/>
              </w:rPr>
              <w:t xml:space="preserve"> </w:t>
            </w:r>
            <w:r w:rsidR="00F752E5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   </w:t>
            </w:r>
            <w:r w:rsidR="00F752E5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年  </w:t>
            </w:r>
            <w:r w:rsidR="00F752E5"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752E5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</w:t>
            </w:r>
            <w:r w:rsidR="00F752E5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752E5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月 </w:t>
            </w:r>
            <w:r w:rsidR="00F752E5"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752E5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 </w:t>
            </w:r>
            <w:r w:rsidR="00F752E5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752E5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日</w:t>
            </w:r>
          </w:p>
          <w:p w:rsidR="00FA4D78" w:rsidRDefault="00817C81" w:rsidP="00490ACF">
            <w:pPr>
              <w:suppressAutoHyphens/>
              <w:autoSpaceDN w:val="0"/>
              <w:spacing w:line="440" w:lineRule="exact"/>
              <w:ind w:left="3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3572DC">
              <w:rPr>
                <w:rFonts w:ascii="標楷體" w:eastAsia="標楷體" w:hAnsi="標楷體" w:cs="Times New Roman" w:hint="eastAsia"/>
                <w:kern w:val="3"/>
                <w:sz w:val="32"/>
                <w:szCs w:val="24"/>
              </w:rPr>
              <w:sym w:font="Wingdings" w:char="F082"/>
            </w:r>
            <w:r w:rsidR="00FA4D78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   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年  </w:t>
            </w:r>
            <w:r w:rsidR="00FA4D78"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</w:t>
            </w:r>
            <w:r w:rsidR="00FA4D78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月 </w:t>
            </w:r>
            <w:r w:rsidR="00FA4D78"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 </w:t>
            </w:r>
            <w:r w:rsidR="00FA4D78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日</w:t>
            </w:r>
          </w:p>
          <w:p w:rsidR="00FA4D78" w:rsidRPr="00C760BB" w:rsidRDefault="00817C81" w:rsidP="00490ACF">
            <w:pPr>
              <w:suppressAutoHyphens/>
              <w:autoSpaceDN w:val="0"/>
              <w:spacing w:line="440" w:lineRule="exact"/>
              <w:ind w:left="3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3572DC">
              <w:rPr>
                <w:rFonts w:ascii="標楷體" w:eastAsia="標楷體" w:hAnsi="標楷體" w:cs="Times New Roman" w:hint="eastAsia"/>
                <w:kern w:val="3"/>
                <w:sz w:val="32"/>
                <w:szCs w:val="24"/>
              </w:rPr>
              <w:sym w:font="Wingdings" w:char="F083"/>
            </w:r>
            <w:r w:rsidR="00FA4D78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   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年  </w:t>
            </w:r>
            <w:r w:rsidR="00FA4D78"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</w:t>
            </w:r>
            <w:r w:rsidR="00FA4D78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月 </w:t>
            </w:r>
            <w:r w:rsidR="00FA4D78" w:rsidRPr="00C760BB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 w:rsidRPr="00C760BB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 </w:t>
            </w:r>
            <w:r w:rsidR="00FA4D78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 xml:space="preserve"> </w:t>
            </w:r>
            <w:r w:rsidR="00FA4D78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日</w:t>
            </w:r>
          </w:p>
        </w:tc>
      </w:tr>
      <w:tr w:rsidR="00F752E5" w:rsidRPr="00C760BB" w:rsidTr="00537A45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C760BB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備註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E5" w:rsidRPr="00C760BB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F752E5" w:rsidRPr="00C760BB" w:rsidRDefault="00F752E5" w:rsidP="00537A45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F752E5" w:rsidRPr="00010E0B" w:rsidRDefault="00F752E5" w:rsidP="00F752E5">
      <w:pPr>
        <w:spacing w:line="300" w:lineRule="exact"/>
        <w:rPr>
          <w:rFonts w:ascii="標楷體" w:eastAsia="標楷體" w:hAnsi="標楷體"/>
          <w:szCs w:val="24"/>
        </w:rPr>
      </w:pPr>
      <w:r w:rsidRPr="00010E0B">
        <w:rPr>
          <w:rFonts w:ascii="標楷體" w:eastAsia="標楷體" w:hAnsi="標楷體" w:hint="eastAsia"/>
          <w:szCs w:val="24"/>
        </w:rPr>
        <w:t>填表說明</w:t>
      </w:r>
      <w:r w:rsidRPr="00010E0B">
        <w:rPr>
          <w:rFonts w:ascii="標楷體" w:eastAsia="標楷體" w:hAnsi="標楷體"/>
          <w:szCs w:val="24"/>
        </w:rPr>
        <w:t>：</w:t>
      </w:r>
    </w:p>
    <w:p w:rsidR="00F752E5" w:rsidRPr="00010E0B" w:rsidRDefault="00010E0B" w:rsidP="00010E0B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F752E5" w:rsidRPr="00010E0B">
        <w:rPr>
          <w:rFonts w:ascii="標楷體" w:eastAsia="標楷體" w:hAnsi="標楷體"/>
          <w:szCs w:val="24"/>
        </w:rPr>
        <w:t>請於</w:t>
      </w:r>
      <w:r w:rsidR="00F752E5" w:rsidRPr="00010E0B">
        <w:rPr>
          <w:rFonts w:ascii="標楷體" w:eastAsia="標楷體" w:hAnsi="標楷體" w:hint="eastAsia"/>
          <w:szCs w:val="24"/>
        </w:rPr>
        <w:t>公告</w:t>
      </w:r>
      <w:r w:rsidR="00F752E5" w:rsidRPr="00010E0B">
        <w:rPr>
          <w:rFonts w:ascii="標楷體" w:eastAsia="標楷體" w:hAnsi="標楷體"/>
          <w:szCs w:val="24"/>
        </w:rPr>
        <w:t>期</w:t>
      </w:r>
      <w:r w:rsidR="00F752E5" w:rsidRPr="00010E0B">
        <w:rPr>
          <w:rFonts w:ascii="標楷體" w:eastAsia="標楷體" w:hAnsi="標楷體" w:hint="eastAsia"/>
          <w:szCs w:val="24"/>
        </w:rPr>
        <w:t>間</w:t>
      </w:r>
      <w:r w:rsidR="00F752E5" w:rsidRPr="00010E0B">
        <w:rPr>
          <w:rFonts w:ascii="標楷體" w:eastAsia="標楷體" w:hAnsi="標楷體"/>
          <w:szCs w:val="24"/>
        </w:rPr>
        <w:t>內及預計</w:t>
      </w:r>
      <w:r w:rsidR="00F752E5" w:rsidRPr="00010E0B">
        <w:rPr>
          <w:rFonts w:ascii="標楷體" w:eastAsia="標楷體" w:hAnsi="標楷體" w:hint="eastAsia"/>
          <w:szCs w:val="24"/>
        </w:rPr>
        <w:t>訓練日期</w:t>
      </w:r>
      <w:r w:rsidR="00F752E5" w:rsidRPr="00010E0B">
        <w:rPr>
          <w:rFonts w:ascii="標楷體" w:eastAsia="標楷體" w:hAnsi="標楷體"/>
          <w:szCs w:val="24"/>
        </w:rPr>
        <w:t>前</w:t>
      </w:r>
      <w:r w:rsidR="00F752E5" w:rsidRPr="00010E0B">
        <w:rPr>
          <w:rFonts w:ascii="標楷體" w:eastAsia="標楷體" w:hAnsi="標楷體" w:hint="eastAsia"/>
          <w:szCs w:val="24"/>
        </w:rPr>
        <w:t>30</w:t>
      </w:r>
      <w:r w:rsidR="00F752E5" w:rsidRPr="00010E0B">
        <w:rPr>
          <w:rFonts w:ascii="標楷體" w:eastAsia="標楷體" w:hAnsi="標楷體"/>
          <w:szCs w:val="24"/>
        </w:rPr>
        <w:t>日填妥申請表向本局提出申請</w:t>
      </w:r>
      <w:r w:rsidR="00F752E5" w:rsidRPr="00010E0B">
        <w:rPr>
          <w:rFonts w:ascii="標楷體" w:eastAsia="標楷體" w:hAnsi="標楷體" w:hint="eastAsia"/>
          <w:szCs w:val="24"/>
        </w:rPr>
        <w:t>。</w:t>
      </w:r>
    </w:p>
    <w:p w:rsidR="00F752E5" w:rsidRPr="00010E0B" w:rsidRDefault="00010E0B" w:rsidP="00010E0B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F752E5" w:rsidRPr="00010E0B">
        <w:rPr>
          <w:rFonts w:ascii="標楷體" w:eastAsia="標楷體" w:hAnsi="標楷體" w:hint="eastAsia"/>
          <w:szCs w:val="24"/>
        </w:rPr>
        <w:t>訓練時間、</w:t>
      </w:r>
      <w:r w:rsidR="00F752E5" w:rsidRPr="00010E0B">
        <w:rPr>
          <w:rFonts w:ascii="標楷體" w:eastAsia="標楷體" w:hAnsi="標楷體"/>
          <w:szCs w:val="24"/>
        </w:rPr>
        <w:t>地點及授課講師</w:t>
      </w:r>
      <w:r w:rsidR="00F752E5" w:rsidRPr="00010E0B">
        <w:rPr>
          <w:rFonts w:ascii="標楷體" w:eastAsia="標楷體" w:hAnsi="標楷體" w:hint="eastAsia"/>
          <w:szCs w:val="24"/>
        </w:rPr>
        <w:t>以本局核准發函通知為準。</w:t>
      </w:r>
    </w:p>
    <w:p w:rsidR="00010E0B" w:rsidRPr="00010E0B" w:rsidRDefault="00010E0B" w:rsidP="00010E0B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010E0B">
        <w:rPr>
          <w:rFonts w:ascii="標楷體" w:eastAsia="標楷體" w:hAnsi="標楷體" w:hint="eastAsia"/>
          <w:szCs w:val="24"/>
        </w:rPr>
        <w:t>入場輔導時間得由專家學者與工會議定，不另由本局安排。</w:t>
      </w:r>
    </w:p>
    <w:p w:rsidR="00DD5342" w:rsidRPr="00010E0B" w:rsidRDefault="00010E0B" w:rsidP="00010E0B">
      <w:pPr>
        <w:suppressAutoHyphens/>
        <w:autoSpaceDN w:val="0"/>
        <w:spacing w:line="300" w:lineRule="exact"/>
        <w:textAlignment w:val="baseline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="00F752E5" w:rsidRPr="00010E0B">
        <w:rPr>
          <w:rFonts w:ascii="標楷體" w:eastAsia="標楷體" w:hAnsi="標楷體" w:hint="eastAsia"/>
          <w:color w:val="000000" w:themeColor="text1"/>
          <w:szCs w:val="24"/>
        </w:rPr>
        <w:t>應隨本申請表檢附</w:t>
      </w:r>
      <w:r w:rsidR="00FA7FD8">
        <w:rPr>
          <w:rFonts w:ascii="標楷體" w:eastAsia="標楷體" w:hAnsi="標楷體" w:hint="eastAsia"/>
          <w:color w:val="000000" w:themeColor="text1"/>
          <w:szCs w:val="24"/>
        </w:rPr>
        <w:t>至少12人以上</w:t>
      </w:r>
      <w:r w:rsidR="00F752E5" w:rsidRPr="00010E0B">
        <w:rPr>
          <w:rFonts w:ascii="標楷體" w:eastAsia="標楷體" w:hAnsi="標楷體" w:hint="eastAsia"/>
          <w:color w:val="000000" w:themeColor="text1"/>
          <w:szCs w:val="24"/>
        </w:rPr>
        <w:t>參</w:t>
      </w:r>
      <w:r w:rsidR="00F752E5" w:rsidRPr="00010E0B">
        <w:rPr>
          <w:rFonts w:ascii="標楷體" w:eastAsia="標楷體" w:hAnsi="標楷體"/>
          <w:color w:val="000000" w:themeColor="text1"/>
          <w:szCs w:val="24"/>
        </w:rPr>
        <w:t>訓名冊。</w:t>
      </w:r>
    </w:p>
    <w:p w:rsidR="00DD5342" w:rsidRDefault="00DD5342">
      <w:pPr>
        <w:widowControl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/>
          <w:color w:val="000000" w:themeColor="text1"/>
          <w:sz w:val="22"/>
        </w:rPr>
        <w:br w:type="page"/>
      </w:r>
    </w:p>
    <w:p w:rsidR="00DD5342" w:rsidRPr="001667D5" w:rsidRDefault="00DD5342" w:rsidP="00DD5342">
      <w:pPr>
        <w:widowControl/>
        <w:spacing w:line="3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1667D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臺北市政府勞動局輔導工會簽訂團體協約</w:t>
      </w:r>
      <w:r w:rsidRPr="00DD5342">
        <w:rPr>
          <w:rFonts w:ascii="標楷體" w:eastAsia="標楷體" w:hAnsi="標楷體" w:hint="eastAsia"/>
          <w:b/>
          <w:sz w:val="36"/>
          <w:szCs w:val="36"/>
          <w:eastAsianLayout w:id="2064354304" w:combine="1"/>
        </w:rPr>
        <w:t>入場輔導教育訓練</w:t>
      </w:r>
      <w:r w:rsidRPr="001667D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參訓名冊</w:t>
      </w:r>
    </w:p>
    <w:p w:rsidR="00DD5342" w:rsidRDefault="00DD5342" w:rsidP="00DD5342">
      <w:pPr>
        <w:widowControl/>
        <w:spacing w:line="36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tbl>
      <w:tblPr>
        <w:tblStyle w:val="af"/>
        <w:tblW w:w="889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209"/>
        <w:gridCol w:w="921"/>
        <w:gridCol w:w="2268"/>
        <w:gridCol w:w="2693"/>
      </w:tblGrid>
      <w:tr w:rsidR="00DD5342" w:rsidTr="00DD5342">
        <w:tc>
          <w:tcPr>
            <w:tcW w:w="806" w:type="dxa"/>
          </w:tcPr>
          <w:p w:rsidR="00DD5342" w:rsidRPr="00795AF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95AF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209" w:type="dxa"/>
          </w:tcPr>
          <w:p w:rsidR="00DD5342" w:rsidRPr="00795AF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921" w:type="dxa"/>
          </w:tcPr>
          <w:p w:rsidR="00DD5342" w:rsidRPr="00795AF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268" w:type="dxa"/>
          </w:tcPr>
          <w:p w:rsidR="00DD5342" w:rsidRPr="00795AF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工會職稱</w:t>
            </w:r>
          </w:p>
        </w:tc>
        <w:tc>
          <w:tcPr>
            <w:tcW w:w="2693" w:type="dxa"/>
          </w:tcPr>
          <w:p w:rsidR="00DD5342" w:rsidRPr="00795AF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5342" w:rsidTr="00DD5342">
        <w:trPr>
          <w:trHeight w:val="567"/>
        </w:trPr>
        <w:tc>
          <w:tcPr>
            <w:tcW w:w="806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5342" w:rsidRDefault="00DD5342" w:rsidP="000263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F752E5" w:rsidRPr="00DD32C8" w:rsidRDefault="00F752E5" w:rsidP="00DD5342">
      <w:pPr>
        <w:suppressAutoHyphens/>
        <w:autoSpaceDN w:val="0"/>
        <w:spacing w:line="300" w:lineRule="exact"/>
        <w:ind w:left="450"/>
        <w:textAlignment w:val="baseline"/>
        <w:rPr>
          <w:rFonts w:ascii="標楷體" w:eastAsia="標楷體" w:hAnsi="標楷體"/>
          <w:color w:val="000000" w:themeColor="text1"/>
          <w:sz w:val="22"/>
        </w:rPr>
      </w:pPr>
    </w:p>
    <w:p w:rsidR="00ED3465" w:rsidRDefault="00ED3465" w:rsidP="00C760B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ED3465" w:rsidSect="00DD5342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57" w:rsidRDefault="000C7357" w:rsidP="00F46A28">
      <w:r>
        <w:separator/>
      </w:r>
    </w:p>
  </w:endnote>
  <w:endnote w:type="continuationSeparator" w:id="0">
    <w:p w:rsidR="000C7357" w:rsidRDefault="000C7357" w:rsidP="00F4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57" w:rsidRDefault="000C7357" w:rsidP="00F46A28">
      <w:r>
        <w:separator/>
      </w:r>
    </w:p>
  </w:footnote>
  <w:footnote w:type="continuationSeparator" w:id="0">
    <w:p w:rsidR="000C7357" w:rsidRDefault="000C7357" w:rsidP="00F4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154"/>
    <w:multiLevelType w:val="hybridMultilevel"/>
    <w:tmpl w:val="6256F8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72458E"/>
    <w:multiLevelType w:val="hybridMultilevel"/>
    <w:tmpl w:val="430469C0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906F9"/>
    <w:multiLevelType w:val="hybridMultilevel"/>
    <w:tmpl w:val="3C20E9C2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AC05534"/>
    <w:multiLevelType w:val="hybridMultilevel"/>
    <w:tmpl w:val="CAB87F40"/>
    <w:lvl w:ilvl="0" w:tplc="ACF4B06C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5305C"/>
    <w:multiLevelType w:val="hybridMultilevel"/>
    <w:tmpl w:val="24B0FB16"/>
    <w:lvl w:ilvl="0" w:tplc="23CA7A0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E646F"/>
    <w:multiLevelType w:val="hybridMultilevel"/>
    <w:tmpl w:val="4F144650"/>
    <w:lvl w:ilvl="0" w:tplc="FFDAE5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6" w15:restartNumberingAfterBreak="0">
    <w:nsid w:val="39913C9B"/>
    <w:multiLevelType w:val="hybridMultilevel"/>
    <w:tmpl w:val="9C18D862"/>
    <w:lvl w:ilvl="0" w:tplc="16563F2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C53D56"/>
    <w:multiLevelType w:val="hybridMultilevel"/>
    <w:tmpl w:val="0E5052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A9829192">
      <w:start w:val="1"/>
      <w:numFmt w:val="decimal"/>
      <w:lvlText w:val="(%2)"/>
      <w:lvlJc w:val="left"/>
      <w:pPr>
        <w:ind w:left="1920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6FA5C0B"/>
    <w:multiLevelType w:val="hybridMultilevel"/>
    <w:tmpl w:val="AEB4A6E6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68182B0B"/>
    <w:multiLevelType w:val="hybridMultilevel"/>
    <w:tmpl w:val="0C8807A6"/>
    <w:lvl w:ilvl="0" w:tplc="05665E3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6B573E2F"/>
    <w:multiLevelType w:val="hybridMultilevel"/>
    <w:tmpl w:val="AD982184"/>
    <w:lvl w:ilvl="0" w:tplc="233AC63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4136C7"/>
    <w:multiLevelType w:val="hybridMultilevel"/>
    <w:tmpl w:val="B8C881B8"/>
    <w:lvl w:ilvl="0" w:tplc="BE2C11BC">
      <w:start w:val="1"/>
      <w:numFmt w:val="taiwaneseCountingThousand"/>
      <w:lvlText w:val="%1、"/>
      <w:lvlJc w:val="left"/>
      <w:pPr>
        <w:ind w:left="88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C5A6268"/>
    <w:multiLevelType w:val="hybridMultilevel"/>
    <w:tmpl w:val="3DDA3DE2"/>
    <w:lvl w:ilvl="0" w:tplc="98F0C59C">
      <w:start w:val="5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5AD4FF86">
      <w:start w:val="1"/>
      <w:numFmt w:val="taiwaneseCountingThousand"/>
      <w:lvlText w:val="%2、"/>
      <w:lvlJc w:val="left"/>
      <w:pPr>
        <w:ind w:left="1245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FE"/>
    <w:rsid w:val="000010E6"/>
    <w:rsid w:val="00010B3D"/>
    <w:rsid w:val="00010E0B"/>
    <w:rsid w:val="000222E0"/>
    <w:rsid w:val="00023012"/>
    <w:rsid w:val="00041755"/>
    <w:rsid w:val="00052B45"/>
    <w:rsid w:val="000535E3"/>
    <w:rsid w:val="00054CBB"/>
    <w:rsid w:val="00060804"/>
    <w:rsid w:val="0006521D"/>
    <w:rsid w:val="00076147"/>
    <w:rsid w:val="0007701D"/>
    <w:rsid w:val="00096CFA"/>
    <w:rsid w:val="000A01A6"/>
    <w:rsid w:val="000A2D4D"/>
    <w:rsid w:val="000A398F"/>
    <w:rsid w:val="000B2729"/>
    <w:rsid w:val="000B6DC7"/>
    <w:rsid w:val="000C26A0"/>
    <w:rsid w:val="000C6B01"/>
    <w:rsid w:val="000C7357"/>
    <w:rsid w:val="000D09DF"/>
    <w:rsid w:val="000D7FCD"/>
    <w:rsid w:val="000E1266"/>
    <w:rsid w:val="000E2C05"/>
    <w:rsid w:val="000E54DD"/>
    <w:rsid w:val="000F1DCF"/>
    <w:rsid w:val="001008DC"/>
    <w:rsid w:val="001016FF"/>
    <w:rsid w:val="00106133"/>
    <w:rsid w:val="001105E8"/>
    <w:rsid w:val="0011359A"/>
    <w:rsid w:val="00117193"/>
    <w:rsid w:val="00127A33"/>
    <w:rsid w:val="00130F4A"/>
    <w:rsid w:val="00147B9F"/>
    <w:rsid w:val="00152811"/>
    <w:rsid w:val="00154716"/>
    <w:rsid w:val="00155C9C"/>
    <w:rsid w:val="00157DF8"/>
    <w:rsid w:val="0016072E"/>
    <w:rsid w:val="001630F6"/>
    <w:rsid w:val="00163B3F"/>
    <w:rsid w:val="00165228"/>
    <w:rsid w:val="00166C40"/>
    <w:rsid w:val="00167E10"/>
    <w:rsid w:val="00173EDF"/>
    <w:rsid w:val="00180994"/>
    <w:rsid w:val="0019271C"/>
    <w:rsid w:val="0019484B"/>
    <w:rsid w:val="001A319C"/>
    <w:rsid w:val="001A5618"/>
    <w:rsid w:val="001E0F13"/>
    <w:rsid w:val="001F43A3"/>
    <w:rsid w:val="001F6605"/>
    <w:rsid w:val="00216B52"/>
    <w:rsid w:val="00217A90"/>
    <w:rsid w:val="00240F4F"/>
    <w:rsid w:val="00252135"/>
    <w:rsid w:val="00270DF3"/>
    <w:rsid w:val="00270E74"/>
    <w:rsid w:val="002727E4"/>
    <w:rsid w:val="0027305F"/>
    <w:rsid w:val="00286298"/>
    <w:rsid w:val="00296AAF"/>
    <w:rsid w:val="002A0167"/>
    <w:rsid w:val="002A4F20"/>
    <w:rsid w:val="002A62BA"/>
    <w:rsid w:val="002A662B"/>
    <w:rsid w:val="002C4194"/>
    <w:rsid w:val="002F08FE"/>
    <w:rsid w:val="002F171C"/>
    <w:rsid w:val="00304894"/>
    <w:rsid w:val="00316FDB"/>
    <w:rsid w:val="00321008"/>
    <w:rsid w:val="003241FA"/>
    <w:rsid w:val="00343AC6"/>
    <w:rsid w:val="003539C6"/>
    <w:rsid w:val="00353B9B"/>
    <w:rsid w:val="003572DC"/>
    <w:rsid w:val="00362B41"/>
    <w:rsid w:val="00363082"/>
    <w:rsid w:val="003659D9"/>
    <w:rsid w:val="00370D09"/>
    <w:rsid w:val="0037285E"/>
    <w:rsid w:val="00385DF1"/>
    <w:rsid w:val="00395F87"/>
    <w:rsid w:val="003A6D85"/>
    <w:rsid w:val="003C3F3C"/>
    <w:rsid w:val="003E3B75"/>
    <w:rsid w:val="003E7C16"/>
    <w:rsid w:val="003E7F2E"/>
    <w:rsid w:val="003F0D7A"/>
    <w:rsid w:val="003F669C"/>
    <w:rsid w:val="00401C83"/>
    <w:rsid w:val="004033D9"/>
    <w:rsid w:val="0040631F"/>
    <w:rsid w:val="0040760A"/>
    <w:rsid w:val="004100A4"/>
    <w:rsid w:val="00414CB9"/>
    <w:rsid w:val="00420C66"/>
    <w:rsid w:val="0042124A"/>
    <w:rsid w:val="00421B10"/>
    <w:rsid w:val="0042415D"/>
    <w:rsid w:val="00434C88"/>
    <w:rsid w:val="00436C02"/>
    <w:rsid w:val="00441266"/>
    <w:rsid w:val="00446D69"/>
    <w:rsid w:val="0047179E"/>
    <w:rsid w:val="00475503"/>
    <w:rsid w:val="0048195B"/>
    <w:rsid w:val="00481A6B"/>
    <w:rsid w:val="0048210D"/>
    <w:rsid w:val="00490ACF"/>
    <w:rsid w:val="00491845"/>
    <w:rsid w:val="00492CBE"/>
    <w:rsid w:val="004946A4"/>
    <w:rsid w:val="004A2EBA"/>
    <w:rsid w:val="004B4C90"/>
    <w:rsid w:val="004C32CE"/>
    <w:rsid w:val="004F622C"/>
    <w:rsid w:val="00501FF0"/>
    <w:rsid w:val="00520741"/>
    <w:rsid w:val="0052225D"/>
    <w:rsid w:val="00525AFD"/>
    <w:rsid w:val="00535D98"/>
    <w:rsid w:val="00551CFF"/>
    <w:rsid w:val="005575BA"/>
    <w:rsid w:val="00560AC9"/>
    <w:rsid w:val="005628E1"/>
    <w:rsid w:val="005834D5"/>
    <w:rsid w:val="005878FF"/>
    <w:rsid w:val="005962C9"/>
    <w:rsid w:val="00597061"/>
    <w:rsid w:val="005A1FCB"/>
    <w:rsid w:val="005A5588"/>
    <w:rsid w:val="005A76F9"/>
    <w:rsid w:val="005B4B42"/>
    <w:rsid w:val="005C5A69"/>
    <w:rsid w:val="005C671F"/>
    <w:rsid w:val="005D24DA"/>
    <w:rsid w:val="005D50B2"/>
    <w:rsid w:val="005D71FD"/>
    <w:rsid w:val="005D7F2F"/>
    <w:rsid w:val="005E2D05"/>
    <w:rsid w:val="005E53CB"/>
    <w:rsid w:val="005F23AC"/>
    <w:rsid w:val="005F4DB1"/>
    <w:rsid w:val="005F52D5"/>
    <w:rsid w:val="006037F1"/>
    <w:rsid w:val="00615A83"/>
    <w:rsid w:val="0062441F"/>
    <w:rsid w:val="0063073D"/>
    <w:rsid w:val="00634C7F"/>
    <w:rsid w:val="00646562"/>
    <w:rsid w:val="006838F1"/>
    <w:rsid w:val="006856CD"/>
    <w:rsid w:val="00687620"/>
    <w:rsid w:val="00690304"/>
    <w:rsid w:val="006929C2"/>
    <w:rsid w:val="006A2BB7"/>
    <w:rsid w:val="006A311A"/>
    <w:rsid w:val="006A57B7"/>
    <w:rsid w:val="006B4508"/>
    <w:rsid w:val="006B7320"/>
    <w:rsid w:val="006C593A"/>
    <w:rsid w:val="006C5DE0"/>
    <w:rsid w:val="006C635D"/>
    <w:rsid w:val="006C73F1"/>
    <w:rsid w:val="006D4865"/>
    <w:rsid w:val="006E1AE1"/>
    <w:rsid w:val="006F2E49"/>
    <w:rsid w:val="006F3BBF"/>
    <w:rsid w:val="00700C86"/>
    <w:rsid w:val="00747AC2"/>
    <w:rsid w:val="007506B3"/>
    <w:rsid w:val="0076514E"/>
    <w:rsid w:val="007653DC"/>
    <w:rsid w:val="007727EE"/>
    <w:rsid w:val="00780533"/>
    <w:rsid w:val="0078192C"/>
    <w:rsid w:val="00784A52"/>
    <w:rsid w:val="00786B8D"/>
    <w:rsid w:val="00795AF2"/>
    <w:rsid w:val="007B01C7"/>
    <w:rsid w:val="007B7F09"/>
    <w:rsid w:val="007C0666"/>
    <w:rsid w:val="007C635B"/>
    <w:rsid w:val="007D0CAD"/>
    <w:rsid w:val="007D5C51"/>
    <w:rsid w:val="007E0951"/>
    <w:rsid w:val="007E3B72"/>
    <w:rsid w:val="00817C81"/>
    <w:rsid w:val="0082344C"/>
    <w:rsid w:val="00827739"/>
    <w:rsid w:val="00840E5F"/>
    <w:rsid w:val="0084460F"/>
    <w:rsid w:val="00862788"/>
    <w:rsid w:val="00864DC7"/>
    <w:rsid w:val="00866FAC"/>
    <w:rsid w:val="008715CE"/>
    <w:rsid w:val="008879A1"/>
    <w:rsid w:val="00897592"/>
    <w:rsid w:val="008A19AD"/>
    <w:rsid w:val="008A52A2"/>
    <w:rsid w:val="008A70A1"/>
    <w:rsid w:val="008B4F6F"/>
    <w:rsid w:val="008C2579"/>
    <w:rsid w:val="008D034E"/>
    <w:rsid w:val="008D67A3"/>
    <w:rsid w:val="0090265C"/>
    <w:rsid w:val="009035D8"/>
    <w:rsid w:val="00907ACE"/>
    <w:rsid w:val="00912A5B"/>
    <w:rsid w:val="00915B1B"/>
    <w:rsid w:val="00930F81"/>
    <w:rsid w:val="00934688"/>
    <w:rsid w:val="009346EE"/>
    <w:rsid w:val="0093539C"/>
    <w:rsid w:val="0096571A"/>
    <w:rsid w:val="009709C5"/>
    <w:rsid w:val="00976C6C"/>
    <w:rsid w:val="009803AE"/>
    <w:rsid w:val="00983FC5"/>
    <w:rsid w:val="00987945"/>
    <w:rsid w:val="009B1537"/>
    <w:rsid w:val="009B2BD3"/>
    <w:rsid w:val="009C5F74"/>
    <w:rsid w:val="009D6C18"/>
    <w:rsid w:val="009D7A06"/>
    <w:rsid w:val="009E71E7"/>
    <w:rsid w:val="00A17474"/>
    <w:rsid w:val="00A20DF9"/>
    <w:rsid w:val="00A2425B"/>
    <w:rsid w:val="00A32B90"/>
    <w:rsid w:val="00A32EDE"/>
    <w:rsid w:val="00A341AE"/>
    <w:rsid w:val="00A3437E"/>
    <w:rsid w:val="00A362DB"/>
    <w:rsid w:val="00A42385"/>
    <w:rsid w:val="00A50E2A"/>
    <w:rsid w:val="00A60299"/>
    <w:rsid w:val="00A64FBC"/>
    <w:rsid w:val="00A8333E"/>
    <w:rsid w:val="00A94A82"/>
    <w:rsid w:val="00AA3FFD"/>
    <w:rsid w:val="00AA77E2"/>
    <w:rsid w:val="00AB7052"/>
    <w:rsid w:val="00AC222B"/>
    <w:rsid w:val="00AD2CF9"/>
    <w:rsid w:val="00AD50B9"/>
    <w:rsid w:val="00AD5762"/>
    <w:rsid w:val="00AD695E"/>
    <w:rsid w:val="00AE2F1F"/>
    <w:rsid w:val="00AE6494"/>
    <w:rsid w:val="00AF32D3"/>
    <w:rsid w:val="00AF5583"/>
    <w:rsid w:val="00B034DE"/>
    <w:rsid w:val="00B055FE"/>
    <w:rsid w:val="00B07280"/>
    <w:rsid w:val="00B13911"/>
    <w:rsid w:val="00B537D5"/>
    <w:rsid w:val="00B640EC"/>
    <w:rsid w:val="00B66840"/>
    <w:rsid w:val="00B7071C"/>
    <w:rsid w:val="00B73BB3"/>
    <w:rsid w:val="00B742DB"/>
    <w:rsid w:val="00B76770"/>
    <w:rsid w:val="00B76FBB"/>
    <w:rsid w:val="00B82470"/>
    <w:rsid w:val="00B86781"/>
    <w:rsid w:val="00B90501"/>
    <w:rsid w:val="00BA081B"/>
    <w:rsid w:val="00BA7A01"/>
    <w:rsid w:val="00BB132A"/>
    <w:rsid w:val="00BB1F81"/>
    <w:rsid w:val="00BB275A"/>
    <w:rsid w:val="00BC0F7E"/>
    <w:rsid w:val="00BE7324"/>
    <w:rsid w:val="00C0027D"/>
    <w:rsid w:val="00C00317"/>
    <w:rsid w:val="00C02AAC"/>
    <w:rsid w:val="00C03C61"/>
    <w:rsid w:val="00C040C6"/>
    <w:rsid w:val="00C12E51"/>
    <w:rsid w:val="00C42F3A"/>
    <w:rsid w:val="00C46C61"/>
    <w:rsid w:val="00C53DC6"/>
    <w:rsid w:val="00C7418D"/>
    <w:rsid w:val="00C760BB"/>
    <w:rsid w:val="00C83592"/>
    <w:rsid w:val="00C8772D"/>
    <w:rsid w:val="00C96B25"/>
    <w:rsid w:val="00C96B90"/>
    <w:rsid w:val="00CA7CAF"/>
    <w:rsid w:val="00CB7717"/>
    <w:rsid w:val="00CC041E"/>
    <w:rsid w:val="00CC3258"/>
    <w:rsid w:val="00CD18F1"/>
    <w:rsid w:val="00CD3CC7"/>
    <w:rsid w:val="00CF502E"/>
    <w:rsid w:val="00D074DF"/>
    <w:rsid w:val="00D07B33"/>
    <w:rsid w:val="00D12D0C"/>
    <w:rsid w:val="00D165F9"/>
    <w:rsid w:val="00D17640"/>
    <w:rsid w:val="00D20878"/>
    <w:rsid w:val="00D30F70"/>
    <w:rsid w:val="00D344E7"/>
    <w:rsid w:val="00D4208E"/>
    <w:rsid w:val="00D440AA"/>
    <w:rsid w:val="00D44B9B"/>
    <w:rsid w:val="00D5108D"/>
    <w:rsid w:val="00D51837"/>
    <w:rsid w:val="00D712B6"/>
    <w:rsid w:val="00D740BC"/>
    <w:rsid w:val="00D75F3D"/>
    <w:rsid w:val="00D82D02"/>
    <w:rsid w:val="00D92E91"/>
    <w:rsid w:val="00DA2D7C"/>
    <w:rsid w:val="00DC082D"/>
    <w:rsid w:val="00DC42B9"/>
    <w:rsid w:val="00DD32C8"/>
    <w:rsid w:val="00DD5342"/>
    <w:rsid w:val="00DD78AC"/>
    <w:rsid w:val="00DF1A36"/>
    <w:rsid w:val="00DF7D3F"/>
    <w:rsid w:val="00E03432"/>
    <w:rsid w:val="00E06CD0"/>
    <w:rsid w:val="00E072A7"/>
    <w:rsid w:val="00E1605B"/>
    <w:rsid w:val="00E17432"/>
    <w:rsid w:val="00E2616E"/>
    <w:rsid w:val="00E344D9"/>
    <w:rsid w:val="00E35D43"/>
    <w:rsid w:val="00E36215"/>
    <w:rsid w:val="00E37E3D"/>
    <w:rsid w:val="00E532EF"/>
    <w:rsid w:val="00E6119F"/>
    <w:rsid w:val="00E73308"/>
    <w:rsid w:val="00E746FC"/>
    <w:rsid w:val="00E80E34"/>
    <w:rsid w:val="00E84F45"/>
    <w:rsid w:val="00E85A9C"/>
    <w:rsid w:val="00E86AC2"/>
    <w:rsid w:val="00E91979"/>
    <w:rsid w:val="00E92112"/>
    <w:rsid w:val="00EA29A0"/>
    <w:rsid w:val="00EB0D4C"/>
    <w:rsid w:val="00EB16CC"/>
    <w:rsid w:val="00EB1BAF"/>
    <w:rsid w:val="00EB3AD9"/>
    <w:rsid w:val="00EB6193"/>
    <w:rsid w:val="00ED3465"/>
    <w:rsid w:val="00ED7570"/>
    <w:rsid w:val="00EE0001"/>
    <w:rsid w:val="00EF4974"/>
    <w:rsid w:val="00F018BC"/>
    <w:rsid w:val="00F020C4"/>
    <w:rsid w:val="00F02950"/>
    <w:rsid w:val="00F140CA"/>
    <w:rsid w:val="00F253A5"/>
    <w:rsid w:val="00F34BF7"/>
    <w:rsid w:val="00F41766"/>
    <w:rsid w:val="00F4432C"/>
    <w:rsid w:val="00F44E15"/>
    <w:rsid w:val="00F46A28"/>
    <w:rsid w:val="00F54115"/>
    <w:rsid w:val="00F6622C"/>
    <w:rsid w:val="00F752E5"/>
    <w:rsid w:val="00F80E2D"/>
    <w:rsid w:val="00FA15A9"/>
    <w:rsid w:val="00FA2DAB"/>
    <w:rsid w:val="00FA4D78"/>
    <w:rsid w:val="00FA7FD8"/>
    <w:rsid w:val="00FB138A"/>
    <w:rsid w:val="00FF19C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33AA2B"/>
  <w15:docId w15:val="{06712F2B-BEFD-46BD-A747-31188A08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5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A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A2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F23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F23AC"/>
  </w:style>
  <w:style w:type="character" w:customStyle="1" w:styleId="aa">
    <w:name w:val="註解文字 字元"/>
    <w:basedOn w:val="a0"/>
    <w:link w:val="a9"/>
    <w:uiPriority w:val="99"/>
    <w:semiHidden/>
    <w:rsid w:val="005F23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5F23A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F23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F2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F23A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CC325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3128-1360-4D8E-988E-1E86B5C0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傳勝</cp:lastModifiedBy>
  <cp:revision>18</cp:revision>
  <cp:lastPrinted>2019-03-07T08:47:00Z</cp:lastPrinted>
  <dcterms:created xsi:type="dcterms:W3CDTF">2019-04-10T00:53:00Z</dcterms:created>
  <dcterms:modified xsi:type="dcterms:W3CDTF">2020-01-10T03:07:00Z</dcterms:modified>
</cp:coreProperties>
</file>